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11336C5C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F16D6">
        <w:rPr>
          <w:rFonts w:ascii="Times New Roman" w:hAnsi="Times New Roman" w:cs="Times New Roman"/>
          <w:b/>
          <w:bCs/>
          <w:sz w:val="24"/>
          <w:szCs w:val="24"/>
          <w:u w:val="single"/>
        </w:rPr>
        <w:t>JUNE</w:t>
      </w:r>
      <w:r w:rsidR="007E20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F75FC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21F1785E" w14:textId="6E100433" w:rsidR="00FF7F2B" w:rsidRPr="00417E0D" w:rsidRDefault="0019585A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F75F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9585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482FFDE5" w14:textId="77777777" w:rsidR="00106419" w:rsidRPr="00843FC3" w:rsidRDefault="00106419" w:rsidP="0010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NG A NEW CHURCH</w:t>
      </w:r>
    </w:p>
    <w:p w14:paraId="742C14A1" w14:textId="77777777" w:rsidR="00106419" w:rsidRPr="00843FC3" w:rsidRDefault="00106419" w:rsidP="0010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lores Dufner, OSB</w:t>
      </w:r>
    </w:p>
    <w:p w14:paraId="5A20478B" w14:textId="77777777" w:rsidR="00106419" w:rsidRPr="00843FC3" w:rsidRDefault="00106419" w:rsidP="0010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657E6F" w14:textId="77777777" w:rsidR="00106419" w:rsidRDefault="00106419" w:rsidP="0010641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0" w:name="_Hlk44668296"/>
      <w:r>
        <w:rPr>
          <w:rFonts w:ascii="Times New Roman" w:eastAsia="Calibri" w:hAnsi="Times New Roman" w:cs="Times New Roman"/>
          <w:sz w:val="24"/>
          <w:szCs w:val="24"/>
          <w:lang w:val="en-CA"/>
        </w:rPr>
        <w:t>Summoned by the God who made s</w:t>
      </w:r>
    </w:p>
    <w:p w14:paraId="07B02120" w14:textId="77777777" w:rsidR="00106419" w:rsidRDefault="00106419" w:rsidP="00106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Rich in our diversity,</w:t>
      </w:r>
    </w:p>
    <w:p w14:paraId="0AF36FF7" w14:textId="77777777" w:rsidR="00106419" w:rsidRDefault="00106419" w:rsidP="00106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Gathered in the name of Jesus,</w:t>
      </w:r>
    </w:p>
    <w:p w14:paraId="381B1812" w14:textId="77777777" w:rsidR="00106419" w:rsidRDefault="00106419" w:rsidP="00106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Richer still in unity</w:t>
      </w:r>
      <w:bookmarkEnd w:id="0"/>
      <w:r>
        <w:rPr>
          <w:rFonts w:ascii="Times New Roman" w:eastAsia="Calibri" w:hAnsi="Times New Roman" w:cs="Times New Roman"/>
          <w:sz w:val="24"/>
          <w:szCs w:val="24"/>
          <w:lang w:val="en-CA"/>
        </w:rPr>
        <w:t>:</w:t>
      </w:r>
    </w:p>
    <w:p w14:paraId="02772D01" w14:textId="77777777" w:rsidR="00106419" w:rsidRDefault="00106419" w:rsidP="001064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bookmarkStart w:id="1" w:name="_Hlk44667598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>Refrain:</w:t>
      </w:r>
      <w:bookmarkEnd w:id="1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  <w:t>Let us bring the gifts that differ</w:t>
      </w:r>
    </w:p>
    <w:p w14:paraId="31063743" w14:textId="77777777" w:rsidR="00106419" w:rsidRDefault="00106419" w:rsidP="001064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  <w:t>And, in splendid, varied ways,</w:t>
      </w:r>
    </w:p>
    <w:p w14:paraId="5682CC26" w14:textId="77777777" w:rsidR="00106419" w:rsidRDefault="00106419" w:rsidP="001064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  <w:t>Sing a new church into being,</w:t>
      </w:r>
    </w:p>
    <w:p w14:paraId="72DEB13B" w14:textId="77777777" w:rsidR="00106419" w:rsidRPr="00725CBB" w:rsidRDefault="00106419" w:rsidP="001064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  <w:t>One in faith and love and praise.</w:t>
      </w:r>
    </w:p>
    <w:p w14:paraId="6442260F" w14:textId="77777777" w:rsidR="00106419" w:rsidRDefault="00106419" w:rsidP="00106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58BAF094" w14:textId="77777777" w:rsidR="00106419" w:rsidRDefault="00106419" w:rsidP="0010641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2" w:name="_Hlk44667658"/>
      <w:bookmarkStart w:id="3" w:name="_Hlk44667386"/>
      <w:r>
        <w:rPr>
          <w:rFonts w:ascii="Times New Roman" w:eastAsia="Calibri" w:hAnsi="Times New Roman" w:cs="Times New Roman"/>
          <w:sz w:val="24"/>
          <w:szCs w:val="24"/>
          <w:lang w:val="en-CA"/>
        </w:rPr>
        <w:t>Radiant risen from the water;</w:t>
      </w:r>
    </w:p>
    <w:p w14:paraId="16AC4385" w14:textId="77777777" w:rsidR="00106419" w:rsidRDefault="00106419" w:rsidP="00106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Robed in holiness and light,</w:t>
      </w:r>
    </w:p>
    <w:p w14:paraId="69A7126A" w14:textId="77777777" w:rsidR="00106419" w:rsidRDefault="00106419" w:rsidP="00106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Male and female in God’s image,</w:t>
      </w:r>
    </w:p>
    <w:p w14:paraId="497A6930" w14:textId="77777777" w:rsidR="00106419" w:rsidRDefault="00106419" w:rsidP="00106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  <w:t>Male and female, God’s delight:</w:t>
      </w:r>
    </w:p>
    <w:p w14:paraId="782239DD" w14:textId="77777777" w:rsidR="00106419" w:rsidRPr="00843FC3" w:rsidRDefault="00106419" w:rsidP="00106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>Refrain:</w:t>
      </w:r>
    </w:p>
    <w:bookmarkEnd w:id="2"/>
    <w:p w14:paraId="5412D4E9" w14:textId="77777777" w:rsidR="00106419" w:rsidRPr="00843FC3" w:rsidRDefault="00106419" w:rsidP="00106419">
      <w:pPr>
        <w:spacing w:after="0" w:line="240" w:lineRule="auto"/>
        <w:ind w:left="144" w:firstLine="144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bookmarkEnd w:id="3"/>
    </w:p>
    <w:p w14:paraId="717ED1C6" w14:textId="77777777" w:rsidR="00106419" w:rsidRPr="00843FC3" w:rsidRDefault="00106419" w:rsidP="00106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27EAF" w14:textId="77777777" w:rsidR="00106419" w:rsidRDefault="00106419" w:rsidP="0010641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4" w:name="_Hlk44667817"/>
      <w:r>
        <w:rPr>
          <w:rFonts w:ascii="Times New Roman" w:eastAsia="Calibri" w:hAnsi="Times New Roman" w:cs="Times New Roman"/>
          <w:sz w:val="24"/>
          <w:szCs w:val="24"/>
          <w:lang w:val="en-CA"/>
        </w:rPr>
        <w:t>Trust the goodness of creation;</w:t>
      </w:r>
    </w:p>
    <w:p w14:paraId="7702CCD2" w14:textId="77777777" w:rsidR="00106419" w:rsidRDefault="00106419" w:rsidP="001064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Trust the Spirit strong within.</w:t>
      </w:r>
    </w:p>
    <w:bookmarkEnd w:id="4"/>
    <w:p w14:paraId="41789EE8" w14:textId="77777777" w:rsidR="00106419" w:rsidRDefault="00106419" w:rsidP="001064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Dare to dream the vision promised</w:t>
      </w:r>
    </w:p>
    <w:p w14:paraId="4B75059E" w14:textId="77777777" w:rsidR="00106419" w:rsidRDefault="00106419" w:rsidP="001064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Sprung from seed of what has been.</w:t>
      </w:r>
    </w:p>
    <w:p w14:paraId="63656858" w14:textId="77777777" w:rsidR="00106419" w:rsidRDefault="00106419" w:rsidP="001064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bookmarkStart w:id="5" w:name="_Hlk44667903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>Refrain:</w:t>
      </w:r>
    </w:p>
    <w:bookmarkEnd w:id="5"/>
    <w:p w14:paraId="4460F207" w14:textId="77777777" w:rsidR="00106419" w:rsidRDefault="00106419" w:rsidP="001064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5631CC43" w14:textId="77777777" w:rsidR="00106419" w:rsidRDefault="00106419" w:rsidP="0010641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6" w:name="_Hlk44667924"/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Bring the hopes of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CA"/>
        </w:rPr>
        <w:t>ev’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nation,</w:t>
      </w:r>
    </w:p>
    <w:p w14:paraId="4F75F863" w14:textId="77777777" w:rsidR="00106419" w:rsidRDefault="00106419" w:rsidP="001064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Bring the art of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CA"/>
        </w:rPr>
        <w:t>ev’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race.</w:t>
      </w:r>
    </w:p>
    <w:p w14:paraId="7BC6C3D4" w14:textId="77777777" w:rsidR="00106419" w:rsidRDefault="00106419" w:rsidP="001064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Weave a song of peace and justice:</w:t>
      </w:r>
    </w:p>
    <w:p w14:paraId="1353A25D" w14:textId="77777777" w:rsidR="00106419" w:rsidRDefault="00106419" w:rsidP="001064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Let i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CA"/>
        </w:rPr>
        <w:t>oun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through time and space.</w:t>
      </w:r>
    </w:p>
    <w:bookmarkEnd w:id="6"/>
    <w:p w14:paraId="0A88977D" w14:textId="77777777" w:rsidR="00106419" w:rsidRDefault="00106419" w:rsidP="001064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</w:r>
      <w:bookmarkStart w:id="7" w:name="_Hlk44667984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>Refrain:</w:t>
      </w:r>
    </w:p>
    <w:bookmarkEnd w:id="7"/>
    <w:p w14:paraId="352857C0" w14:textId="77777777" w:rsidR="00106419" w:rsidRDefault="00106419" w:rsidP="001064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67BB2336" w14:textId="77777777" w:rsidR="00106419" w:rsidRDefault="00106419" w:rsidP="0010641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Draw together at one table</w:t>
      </w:r>
    </w:p>
    <w:p w14:paraId="1142ACE1" w14:textId="77777777" w:rsidR="00106419" w:rsidRDefault="00106419" w:rsidP="001064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All the human family;</w:t>
      </w:r>
    </w:p>
    <w:p w14:paraId="45EEFA8C" w14:textId="77777777" w:rsidR="00106419" w:rsidRDefault="00106419" w:rsidP="001064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Shape a circle ever wider</w:t>
      </w:r>
    </w:p>
    <w:p w14:paraId="7C0E9948" w14:textId="77777777" w:rsidR="00106419" w:rsidRDefault="00106419" w:rsidP="0010641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sz w:val="24"/>
          <w:szCs w:val="24"/>
          <w:lang w:val="en-CA"/>
        </w:rPr>
        <w:t>And a people ever free.</w:t>
      </w:r>
    </w:p>
    <w:p w14:paraId="571B69D9" w14:textId="77777777" w:rsidR="00106419" w:rsidRDefault="00106419" w:rsidP="0010641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CA"/>
        </w:rPr>
        <w:tab/>
        <w:t>Refrain:</w:t>
      </w:r>
    </w:p>
    <w:p w14:paraId="6492F326" w14:textId="77777777" w:rsidR="001141EF" w:rsidRDefault="001141EF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70DCE9" w14:textId="77777777" w:rsidR="001141EF" w:rsidRDefault="001141EF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ECF924" w14:textId="77777777" w:rsidR="005B3930" w:rsidRDefault="005B3930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AA09E6" w14:textId="77777777" w:rsidR="005B3930" w:rsidRDefault="005B3930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2A7ED6" w14:textId="77777777" w:rsidR="005B3930" w:rsidRDefault="005B3930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66420F" w14:textId="77777777" w:rsidR="005B3930" w:rsidRDefault="005B3930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486E0F4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A6DF678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15201DAD" w14:textId="49E53C59" w:rsidR="008F43E0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DF656" w14:textId="092FED82" w:rsidR="00A4732D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732D"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6DCF46E7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106419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BCB5E" w14:textId="77777777" w:rsidR="00106419" w:rsidRDefault="00651BF9" w:rsidP="001141E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64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will praise you, O God,</w:t>
      </w:r>
    </w:p>
    <w:p w14:paraId="1E12F16B" w14:textId="11E8C6D5" w:rsidR="00273FD3" w:rsidRDefault="00106419" w:rsidP="00106419">
      <w:pPr>
        <w:spacing w:after="0"/>
        <w:ind w:left="288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 you have raised me up</w:t>
      </w:r>
      <w:r w:rsidR="00AD35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2756D01" w14:textId="77777777" w:rsidR="007F4954" w:rsidRDefault="007F4954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11F4ABF4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472CAD" w14:textId="77777777" w:rsidR="007F4954" w:rsidRDefault="007F4954" w:rsidP="007F4954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541F2395" w14:textId="77777777" w:rsidR="005B3930" w:rsidRDefault="005B3930" w:rsidP="007F4954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245CD94E" w14:textId="77777777" w:rsidR="007F4954" w:rsidRDefault="007F4954" w:rsidP="007F4954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1BD3A1F0" w14:textId="77777777" w:rsidR="00106419" w:rsidRDefault="007F4954" w:rsidP="001064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41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Pr="00106419">
        <w:rPr>
          <w:rFonts w:ascii="Times New Roman" w:hAnsi="Times New Roman" w:cs="Times New Roman"/>
          <w:sz w:val="24"/>
          <w:szCs w:val="24"/>
        </w:rPr>
        <w:tab/>
      </w:r>
      <w:r>
        <w:tab/>
      </w:r>
      <w:r w:rsidR="001141EF">
        <w:t xml:space="preserve">      </w:t>
      </w:r>
      <w:r w:rsidR="00106419">
        <w:rPr>
          <w:rFonts w:ascii="Times New Roman" w:eastAsia="Times New Roman" w:hAnsi="Times New Roman" w:cs="Times New Roman"/>
          <w:b/>
          <w:bCs/>
          <w:sz w:val="24"/>
          <w:szCs w:val="24"/>
        </w:rPr>
        <w:t>O LORD, HEAR MY PRAYER</w:t>
      </w:r>
    </w:p>
    <w:p w14:paraId="1D2A1B22" w14:textId="20F82DF6" w:rsidR="00106419" w:rsidRDefault="00106419" w:rsidP="00106419">
      <w:pPr>
        <w:keepNext/>
        <w:spacing w:after="0" w:line="240" w:lineRule="auto"/>
        <w:ind w:left="72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alm 102 / Taizé Community; Jacques Berthier</w:t>
      </w:r>
    </w:p>
    <w:p w14:paraId="735F9AD3" w14:textId="77777777" w:rsidR="00106419" w:rsidRDefault="00106419" w:rsidP="001064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C388B0" w14:textId="77777777" w:rsidR="00106419" w:rsidRDefault="00106419" w:rsidP="001064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5FA17B" w14:textId="77777777" w:rsidR="00106419" w:rsidRDefault="00106419" w:rsidP="0010641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,</w:t>
      </w:r>
    </w:p>
    <w:p w14:paraId="54C2A17B" w14:textId="77777777" w:rsidR="00106419" w:rsidRDefault="00106419" w:rsidP="0010641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;</w:t>
      </w:r>
    </w:p>
    <w:p w14:paraId="49B9D58F" w14:textId="77777777" w:rsidR="00106419" w:rsidRDefault="00106419" w:rsidP="0010641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call answer me.</w:t>
      </w:r>
    </w:p>
    <w:p w14:paraId="79429BAC" w14:textId="77777777" w:rsidR="00106419" w:rsidRDefault="00106419" w:rsidP="0010641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,</w:t>
      </w:r>
    </w:p>
    <w:p w14:paraId="0B5B15B1" w14:textId="77777777" w:rsidR="00106419" w:rsidRDefault="00106419" w:rsidP="0010641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.</w:t>
      </w:r>
    </w:p>
    <w:p w14:paraId="405BD2AF" w14:textId="77777777" w:rsidR="00106419" w:rsidRPr="00FE1344" w:rsidRDefault="00106419" w:rsidP="0010641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e and listen to me.</w:t>
      </w:r>
    </w:p>
    <w:p w14:paraId="1DAE63EF" w14:textId="77777777" w:rsidR="00106419" w:rsidRDefault="00106419" w:rsidP="0010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C91EE" w14:textId="77777777" w:rsidR="00106419" w:rsidRDefault="00106419" w:rsidP="0010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72397" w14:textId="77777777" w:rsidR="00106419" w:rsidRDefault="00106419" w:rsidP="0010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song,</w:t>
      </w:r>
    </w:p>
    <w:p w14:paraId="38DD2050" w14:textId="77777777" w:rsidR="00106419" w:rsidRDefault="00106419" w:rsidP="0010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praise;</w:t>
      </w:r>
    </w:p>
    <w:p w14:paraId="162D6958" w14:textId="77777777" w:rsidR="00106419" w:rsidRDefault="00106419" w:rsidP="0010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ll my hope comes from God.</w:t>
      </w:r>
    </w:p>
    <w:p w14:paraId="672F04FF" w14:textId="77777777" w:rsidR="00106419" w:rsidRDefault="00106419" w:rsidP="0010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song,</w:t>
      </w:r>
    </w:p>
    <w:p w14:paraId="11DF950A" w14:textId="77777777" w:rsidR="00106419" w:rsidRDefault="00106419" w:rsidP="0010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praise;</w:t>
      </w:r>
    </w:p>
    <w:p w14:paraId="49655169" w14:textId="77777777" w:rsidR="00106419" w:rsidRDefault="00106419" w:rsidP="0010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od, the well-spring of life.</w:t>
      </w:r>
    </w:p>
    <w:p w14:paraId="4F4A1748" w14:textId="4EF10C80" w:rsidR="007F4954" w:rsidRDefault="007F4954" w:rsidP="00106419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3AEC85A7" w14:textId="77777777" w:rsidR="00AD3575" w:rsidRDefault="00AD3575" w:rsidP="00310947">
      <w:pPr>
        <w:spacing w:after="0"/>
        <w:rPr>
          <w:b/>
          <w:bCs/>
          <w:u w:val="single"/>
        </w:rPr>
      </w:pPr>
    </w:p>
    <w:p w14:paraId="31509956" w14:textId="2B262294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8" w:name="_Hlk66442950"/>
      <w:bookmarkStart w:id="9" w:name="_Hlk64723643"/>
      <w:r w:rsidRPr="00131FF2">
        <w:rPr>
          <w:rFonts w:ascii="Times New Roman" w:hAnsi="Times New Roman" w:cs="Times New Roman"/>
        </w:rPr>
        <w:t>Hosanna in the highest</w:t>
      </w:r>
      <w:bookmarkEnd w:id="8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9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34CF0C17" w14:textId="78AF219D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6669577A" w14:textId="77777777" w:rsidR="007F4954" w:rsidRDefault="007F4954" w:rsidP="0026195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47B6B4" w14:textId="77777777" w:rsidR="00273FD3" w:rsidRDefault="00273FD3" w:rsidP="007F495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F692A" w14:textId="77777777" w:rsidR="00106419" w:rsidRPr="009B34FB" w:rsidRDefault="002D4B37" w:rsidP="00106419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70EA1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970E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6419" w:rsidRPr="0010641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IN THE BREAKING OF THE BREAD</w:t>
      </w:r>
    </w:p>
    <w:p w14:paraId="4A32107A" w14:textId="77777777" w:rsidR="00106419" w:rsidRPr="00106419" w:rsidRDefault="00106419" w:rsidP="00106419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 w:rsidRPr="001064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Bob Hurd</w:t>
      </w:r>
    </w:p>
    <w:p w14:paraId="524CFF5D" w14:textId="7DAEF634" w:rsidR="0071532E" w:rsidRPr="0026195F" w:rsidRDefault="00527B13" w:rsidP="0010641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2472D" w:rsidRP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434AB024" w14:textId="09B8B6C2" w:rsidR="0022472D" w:rsidRDefault="0022472D" w:rsidP="007F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B33671" w14:textId="1B98C826" w:rsidR="0000534C" w:rsidRPr="0000534C" w:rsidRDefault="004D2931" w:rsidP="005B393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93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0534C" w:rsidRPr="0000534C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I AM FOR YOU</w:t>
      </w:r>
    </w:p>
    <w:p w14:paraId="013C54D6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</w:rPr>
      </w:pPr>
      <w:r w:rsidRPr="0000534C">
        <w:rPr>
          <w:rFonts w:ascii="Times New Roman" w:eastAsia="Times New Roman" w:hAnsi="Times New Roman" w:cs="Times New Roman"/>
          <w:b/>
          <w:bCs/>
          <w:color w:val="666666"/>
        </w:rPr>
        <w:t>Rory Cooney</w:t>
      </w:r>
    </w:p>
    <w:p w14:paraId="028F49AC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</w:p>
    <w:p w14:paraId="4E09FA3E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</w:rPr>
      </w:pPr>
      <w:r w:rsidRPr="0000534C">
        <w:rPr>
          <w:rFonts w:ascii="Trebuchet MS" w:eastAsia="Times New Roman" w:hAnsi="Trebuchet MS" w:cs="Times New Roman"/>
          <w:i/>
          <w:iCs/>
          <w:sz w:val="20"/>
          <w:szCs w:val="20"/>
        </w:rPr>
        <w:t xml:space="preserve">Dedicated to Joe Camacho, Rev. George </w:t>
      </w:r>
      <w:proofErr w:type="spellStart"/>
      <w:r w:rsidRPr="0000534C">
        <w:rPr>
          <w:rFonts w:ascii="Trebuchet MS" w:eastAsia="Times New Roman" w:hAnsi="Trebuchet MS" w:cs="Times New Roman"/>
          <w:i/>
          <w:iCs/>
          <w:sz w:val="20"/>
          <w:szCs w:val="20"/>
        </w:rPr>
        <w:t>deCosta</w:t>
      </w:r>
      <w:proofErr w:type="spellEnd"/>
      <w:r w:rsidRPr="0000534C">
        <w:rPr>
          <w:rFonts w:ascii="Trebuchet MS" w:eastAsia="Times New Roman" w:hAnsi="Trebuchet MS" w:cs="Times New Roman"/>
          <w:i/>
          <w:iCs/>
          <w:sz w:val="20"/>
          <w:szCs w:val="20"/>
        </w:rPr>
        <w:t>, </w:t>
      </w:r>
    </w:p>
    <w:p w14:paraId="6FD1E8AF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</w:rPr>
      </w:pPr>
      <w:r w:rsidRPr="0000534C">
        <w:rPr>
          <w:rFonts w:ascii="Trebuchet MS" w:eastAsia="Times New Roman" w:hAnsi="Trebuchet MS" w:cs="Times New Roman"/>
          <w:i/>
          <w:iCs/>
          <w:sz w:val="20"/>
          <w:szCs w:val="20"/>
        </w:rPr>
        <w:t>and the people of Malia Puka O Kalani Church, Hilo, Hawaii</w:t>
      </w:r>
    </w:p>
    <w:p w14:paraId="62D87017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</w:rPr>
      </w:pPr>
    </w:p>
    <w:p w14:paraId="24511F90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</w:rPr>
      </w:pPr>
    </w:p>
    <w:p w14:paraId="57349ECB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There is a mountain, there is a sea.</w:t>
      </w:r>
    </w:p>
    <w:p w14:paraId="18BCB687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There is a wind within all breathing.</w:t>
      </w:r>
    </w:p>
    <w:p w14:paraId="1AB31849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There is an arm to break every chain.</w:t>
      </w:r>
    </w:p>
    <w:p w14:paraId="63B767AF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There is a fire in all things living.</w:t>
      </w:r>
    </w:p>
    <w:p w14:paraId="0E118323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There is a voice that speaks from the flame:</w:t>
      </w:r>
    </w:p>
    <w:p w14:paraId="50E09208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I Am for You, I Am for You,</w:t>
      </w:r>
    </w:p>
    <w:p w14:paraId="524F1F36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I Am for You is my name.</w:t>
      </w:r>
    </w:p>
    <w:p w14:paraId="406D4072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4E297C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There was a woman, small as a star,</w:t>
      </w:r>
    </w:p>
    <w:p w14:paraId="639A4C3E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Full of the patient dreams of her nation,</w:t>
      </w:r>
    </w:p>
    <w:p w14:paraId="316BCA54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Welcoming in an angel of God,</w:t>
      </w:r>
    </w:p>
    <w:p w14:paraId="0F3DD043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Welcoming in God’s bold invitation.</w:t>
      </w:r>
    </w:p>
    <w:p w14:paraId="516B425A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Let it be done, she sang, unto me:</w:t>
      </w:r>
    </w:p>
    <w:p w14:paraId="1ADD5063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 xml:space="preserve">I am for </w:t>
      </w:r>
      <w:proofErr w:type="gramStart"/>
      <w:r w:rsidRPr="0000534C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00534C">
        <w:rPr>
          <w:rFonts w:ascii="Times New Roman" w:eastAsia="Times New Roman" w:hAnsi="Times New Roman" w:cs="Times New Roman"/>
          <w:sz w:val="24"/>
          <w:szCs w:val="24"/>
        </w:rPr>
        <w:t xml:space="preserve"> I am for you!</w:t>
      </w:r>
    </w:p>
    <w:p w14:paraId="3761A9B3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I am for you: let it be!</w:t>
      </w:r>
    </w:p>
    <w:p w14:paraId="38B819A9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BD35E0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There was a man who walked in the storm,</w:t>
      </w:r>
    </w:p>
    <w:p w14:paraId="3AC87ECF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Caught in between the waves and the lightning,</w:t>
      </w:r>
    </w:p>
    <w:p w14:paraId="38B59A06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Sharing his bread with those cast aside,</w:t>
      </w:r>
    </w:p>
    <w:p w14:paraId="29E2B551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Healing by touch the lost and the dying.</w:t>
      </w:r>
    </w:p>
    <w:p w14:paraId="7952B5CB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Sending us forth he says to his friends:</w:t>
      </w:r>
    </w:p>
    <w:p w14:paraId="751536FC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I am for you, I am for you,</w:t>
      </w:r>
    </w:p>
    <w:p w14:paraId="49EB66B2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I am for you to the end.</w:t>
      </w:r>
    </w:p>
    <w:p w14:paraId="66CF8BF6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393947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We are anointed servants of God.</w:t>
      </w:r>
    </w:p>
    <w:p w14:paraId="05573BA1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We have been born again of spirit.</w:t>
      </w:r>
    </w:p>
    <w:p w14:paraId="7E973300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We are the word God speaks to the world,</w:t>
      </w:r>
    </w:p>
    <w:p w14:paraId="098C8AF4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Freedom and light to all who will hear it.</w:t>
      </w:r>
    </w:p>
    <w:p w14:paraId="6FBB612B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So let us be the word of the Lord:</w:t>
      </w:r>
    </w:p>
    <w:p w14:paraId="028BA71C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I am for you, I am for you,</w:t>
      </w:r>
    </w:p>
    <w:p w14:paraId="429693A5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I am for you ever more.</w:t>
      </w:r>
    </w:p>
    <w:p w14:paraId="25AAFCCF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14FD7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There is a world that waits in the womb.</w:t>
      </w:r>
    </w:p>
    <w:p w14:paraId="4C50BF40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There is a hope unborn God is bearing.</w:t>
      </w:r>
    </w:p>
    <w:p w14:paraId="50C5D36A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Though the powers of death prowl the night,</w:t>
      </w:r>
    </w:p>
    <w:p w14:paraId="504C6931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There is a day our God is preparing.</w:t>
      </w:r>
    </w:p>
    <w:p w14:paraId="1E6C54EB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Sing ‘round the fire to waken the dawn:</w:t>
      </w:r>
    </w:p>
    <w:p w14:paraId="3D02863A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 xml:space="preserve">I am for </w:t>
      </w:r>
      <w:proofErr w:type="gramStart"/>
      <w:r w:rsidRPr="0000534C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00534C">
        <w:rPr>
          <w:rFonts w:ascii="Times New Roman" w:eastAsia="Times New Roman" w:hAnsi="Times New Roman" w:cs="Times New Roman"/>
          <w:sz w:val="24"/>
          <w:szCs w:val="24"/>
        </w:rPr>
        <w:t xml:space="preserve"> I am for you!</w:t>
      </w:r>
    </w:p>
    <w:p w14:paraId="24E42428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34C">
        <w:rPr>
          <w:rFonts w:ascii="Times New Roman" w:eastAsia="Times New Roman" w:hAnsi="Times New Roman" w:cs="Times New Roman"/>
          <w:sz w:val="24"/>
          <w:szCs w:val="24"/>
        </w:rPr>
        <w:t>I am for you: we are one!</w:t>
      </w:r>
    </w:p>
    <w:p w14:paraId="5F4BD823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</w:rPr>
      </w:pPr>
    </w:p>
    <w:p w14:paraId="7BAFAD19" w14:textId="77777777" w:rsidR="0000534C" w:rsidRPr="0000534C" w:rsidRDefault="0000534C" w:rsidP="0000534C">
      <w:pPr>
        <w:shd w:val="clear" w:color="auto" w:fill="FFFFFF"/>
        <w:spacing w:after="0" w:line="240" w:lineRule="auto"/>
        <w:jc w:val="center"/>
        <w:rPr>
          <w:kern w:val="2"/>
          <w14:ligatures w14:val="standardContextual"/>
        </w:rPr>
      </w:pPr>
      <w:r w:rsidRPr="0000534C">
        <w:rPr>
          <w:rFonts w:ascii="Trebuchet MS" w:eastAsia="Times New Roman" w:hAnsi="Trebuchet MS" w:cs="Times New Roman"/>
          <w:b/>
          <w:bCs/>
          <w:sz w:val="16"/>
          <w:szCs w:val="16"/>
        </w:rPr>
        <w:t>Copyright © 1992 GIA Publications, Inc. All rights reserved.</w:t>
      </w:r>
    </w:p>
    <w:p w14:paraId="176C61E1" w14:textId="16C0EBF2" w:rsidR="00EC09CC" w:rsidRPr="00EC09CC" w:rsidRDefault="00EC09CC" w:rsidP="0000534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5"/>
  </w:num>
  <w:num w:numId="2" w16cid:durableId="804733558">
    <w:abstractNumId w:val="3"/>
  </w:num>
  <w:num w:numId="3" w16cid:durableId="110827373">
    <w:abstractNumId w:val="16"/>
  </w:num>
  <w:num w:numId="4" w16cid:durableId="1194228510">
    <w:abstractNumId w:val="11"/>
  </w:num>
  <w:num w:numId="5" w16cid:durableId="285435428">
    <w:abstractNumId w:val="31"/>
  </w:num>
  <w:num w:numId="6" w16cid:durableId="2139763125">
    <w:abstractNumId w:val="20"/>
  </w:num>
  <w:num w:numId="7" w16cid:durableId="1506750780">
    <w:abstractNumId w:val="26"/>
  </w:num>
  <w:num w:numId="8" w16cid:durableId="840776485">
    <w:abstractNumId w:val="0"/>
  </w:num>
  <w:num w:numId="9" w16cid:durableId="989594911">
    <w:abstractNumId w:val="34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27"/>
  </w:num>
  <w:num w:numId="13" w16cid:durableId="476800351">
    <w:abstractNumId w:val="24"/>
  </w:num>
  <w:num w:numId="14" w16cid:durableId="1269509358">
    <w:abstractNumId w:val="6"/>
  </w:num>
  <w:num w:numId="15" w16cid:durableId="256065912">
    <w:abstractNumId w:val="18"/>
  </w:num>
  <w:num w:numId="16" w16cid:durableId="1005130474">
    <w:abstractNumId w:val="1"/>
  </w:num>
  <w:num w:numId="17" w16cid:durableId="1059785657">
    <w:abstractNumId w:val="23"/>
  </w:num>
  <w:num w:numId="18" w16cid:durableId="454104942">
    <w:abstractNumId w:val="28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5"/>
  </w:num>
  <w:num w:numId="24" w16cid:durableId="921066352">
    <w:abstractNumId w:val="17"/>
  </w:num>
  <w:num w:numId="25" w16cid:durableId="320084595">
    <w:abstractNumId w:val="29"/>
  </w:num>
  <w:num w:numId="26" w16cid:durableId="1030953515">
    <w:abstractNumId w:val="21"/>
  </w:num>
  <w:num w:numId="27" w16cid:durableId="1623807591">
    <w:abstractNumId w:val="2"/>
  </w:num>
  <w:num w:numId="28" w16cid:durableId="2123068087">
    <w:abstractNumId w:val="33"/>
  </w:num>
  <w:num w:numId="29" w16cid:durableId="338238687">
    <w:abstractNumId w:val="19"/>
  </w:num>
  <w:num w:numId="30" w16cid:durableId="944385887">
    <w:abstractNumId w:val="22"/>
  </w:num>
  <w:num w:numId="31" w16cid:durableId="835072376">
    <w:abstractNumId w:val="14"/>
  </w:num>
  <w:num w:numId="32" w16cid:durableId="400374824">
    <w:abstractNumId w:val="13"/>
  </w:num>
  <w:num w:numId="33" w16cid:durableId="784039243">
    <w:abstractNumId w:val="30"/>
  </w:num>
  <w:num w:numId="34" w16cid:durableId="1271932032">
    <w:abstractNumId w:val="32"/>
  </w:num>
  <w:num w:numId="35" w16cid:durableId="48990668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6419"/>
    <w:rsid w:val="001141EF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9585A"/>
    <w:rsid w:val="001B23F9"/>
    <w:rsid w:val="001B2D62"/>
    <w:rsid w:val="001B6799"/>
    <w:rsid w:val="001B72CC"/>
    <w:rsid w:val="001D0283"/>
    <w:rsid w:val="001D14D7"/>
    <w:rsid w:val="001D7538"/>
    <w:rsid w:val="001E13AC"/>
    <w:rsid w:val="001F1B7B"/>
    <w:rsid w:val="001F2155"/>
    <w:rsid w:val="0022472D"/>
    <w:rsid w:val="00232E69"/>
    <w:rsid w:val="00237B48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C437D"/>
    <w:rsid w:val="002D4B37"/>
    <w:rsid w:val="002E040B"/>
    <w:rsid w:val="002F634E"/>
    <w:rsid w:val="00306657"/>
    <w:rsid w:val="0031094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76C74"/>
    <w:rsid w:val="004827CA"/>
    <w:rsid w:val="00491CE3"/>
    <w:rsid w:val="00493587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81CB0"/>
    <w:rsid w:val="005B3930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52CD"/>
    <w:rsid w:val="007F385E"/>
    <w:rsid w:val="007F4954"/>
    <w:rsid w:val="007F5743"/>
    <w:rsid w:val="007F6072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F43E0"/>
    <w:rsid w:val="00902061"/>
    <w:rsid w:val="00911F60"/>
    <w:rsid w:val="00912617"/>
    <w:rsid w:val="00913486"/>
    <w:rsid w:val="0092412A"/>
    <w:rsid w:val="00936678"/>
    <w:rsid w:val="00936ADC"/>
    <w:rsid w:val="00944BFE"/>
    <w:rsid w:val="00947D32"/>
    <w:rsid w:val="0095563F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4476C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E334A"/>
    <w:rsid w:val="00EE47A1"/>
    <w:rsid w:val="00EF7FB9"/>
    <w:rsid w:val="00F0407B"/>
    <w:rsid w:val="00F10BC9"/>
    <w:rsid w:val="00F122E5"/>
    <w:rsid w:val="00F26455"/>
    <w:rsid w:val="00F35FFE"/>
    <w:rsid w:val="00F3772C"/>
    <w:rsid w:val="00F6191B"/>
    <w:rsid w:val="00F67EA8"/>
    <w:rsid w:val="00F72E01"/>
    <w:rsid w:val="00F76AEF"/>
    <w:rsid w:val="00F83A9E"/>
    <w:rsid w:val="00F8778E"/>
    <w:rsid w:val="00FA2D02"/>
    <w:rsid w:val="00FB26AA"/>
    <w:rsid w:val="00FC113F"/>
    <w:rsid w:val="00FC2701"/>
    <w:rsid w:val="00FC71CF"/>
    <w:rsid w:val="00FD3D9A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4-06-21T16:46:00Z</cp:lastPrinted>
  <dcterms:created xsi:type="dcterms:W3CDTF">2024-06-26T14:50:00Z</dcterms:created>
  <dcterms:modified xsi:type="dcterms:W3CDTF">2024-06-27T15:44:00Z</dcterms:modified>
</cp:coreProperties>
</file>